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2" w:rsidRDefault="00433202" w:rsidP="0019355A">
      <w:pPr>
        <w:rPr>
          <w:b/>
          <w:sz w:val="24"/>
        </w:rPr>
      </w:pPr>
      <w:r>
        <w:rPr>
          <w:b/>
          <w:sz w:val="24"/>
        </w:rPr>
        <w:t>Pracovní list</w:t>
      </w:r>
    </w:p>
    <w:p w:rsidR="0019355A" w:rsidRDefault="00433202" w:rsidP="0019355A">
      <w:pPr>
        <w:rPr>
          <w:b/>
          <w:sz w:val="24"/>
        </w:rPr>
      </w:pPr>
      <w:r>
        <w:rPr>
          <w:b/>
          <w:sz w:val="24"/>
        </w:rPr>
        <w:t>1.</w:t>
      </w:r>
    </w:p>
    <w:p w:rsidR="0019355A" w:rsidRPr="00E833A2" w:rsidRDefault="00433202" w:rsidP="0019355A">
      <w:r w:rsidRPr="00E833A2">
        <w:rPr>
          <w:noProof/>
        </w:rPr>
        <w:drawing>
          <wp:anchor distT="0" distB="0" distL="114300" distR="114300" simplePos="0" relativeHeight="251659264" behindDoc="0" locked="0" layoutInCell="1" allowOverlap="1" wp14:anchorId="5C17C5D5" wp14:editId="170D637C">
            <wp:simplePos x="0" y="0"/>
            <wp:positionH relativeFrom="column">
              <wp:posOffset>2132965</wp:posOffset>
            </wp:positionH>
            <wp:positionV relativeFrom="paragraph">
              <wp:posOffset>19685</wp:posOffset>
            </wp:positionV>
            <wp:extent cx="2657475" cy="2657475"/>
            <wp:effectExtent l="0" t="0" r="9525" b="9525"/>
            <wp:wrapNone/>
            <wp:docPr id="1" name="obrázek 1" descr="Výsledek obrázku pro podzim kreslený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dzim kreslený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5A" w:rsidRPr="00E833A2">
        <w:t>Obloha je šedivá</w:t>
      </w:r>
    </w:p>
    <w:p w:rsidR="0019355A" w:rsidRPr="00E833A2" w:rsidRDefault="0019355A" w:rsidP="0019355A">
      <w:r w:rsidRPr="00E833A2">
        <w:t>jak kožíšek myšky,</w:t>
      </w:r>
    </w:p>
    <w:p w:rsidR="0019355A" w:rsidRPr="00E833A2" w:rsidRDefault="0019355A" w:rsidP="0019355A">
      <w:r w:rsidRPr="00E833A2">
        <w:t xml:space="preserve">veverky </w:t>
      </w:r>
      <w:proofErr w:type="gramStart"/>
      <w:r w:rsidRPr="00E833A2">
        <w:t>si</w:t>
      </w:r>
      <w:proofErr w:type="gramEnd"/>
      <w:r w:rsidRPr="00E833A2">
        <w:t xml:space="preserve"> na zimu</w:t>
      </w:r>
    </w:p>
    <w:p w:rsidR="0019355A" w:rsidRPr="00E833A2" w:rsidRDefault="0019355A" w:rsidP="0019355A">
      <w:r w:rsidRPr="00E833A2">
        <w:t>schovávají šišky.</w:t>
      </w:r>
    </w:p>
    <w:p w:rsidR="0019355A" w:rsidRPr="00E833A2" w:rsidRDefault="0019355A" w:rsidP="0019355A"/>
    <w:p w:rsidR="0019355A" w:rsidRPr="00E833A2" w:rsidRDefault="0019355A" w:rsidP="0019355A">
      <w:r w:rsidRPr="00E833A2">
        <w:t>Listí už je na zemi,</w:t>
      </w:r>
    </w:p>
    <w:p w:rsidR="0019355A" w:rsidRPr="00E833A2" w:rsidRDefault="0019355A" w:rsidP="0019355A">
      <w:r w:rsidRPr="00E833A2">
        <w:t>dělá cesty zlaté,</w:t>
      </w:r>
    </w:p>
    <w:p w:rsidR="0019355A" w:rsidRPr="00E833A2" w:rsidRDefault="0019355A" w:rsidP="0019355A">
      <w:r w:rsidRPr="00E833A2">
        <w:t>po nich podzim přichází</w:t>
      </w:r>
    </w:p>
    <w:p w:rsidR="0019355A" w:rsidRPr="00E833A2" w:rsidRDefault="0019355A" w:rsidP="0019355A">
      <w:r w:rsidRPr="00E833A2">
        <w:t>- tak tady mě máte.</w:t>
      </w:r>
    </w:p>
    <w:p w:rsidR="0019355A" w:rsidRDefault="0019355A" w:rsidP="0019355A">
      <w:pPr>
        <w:rPr>
          <w:noProof/>
        </w:rPr>
      </w:pPr>
      <w:bookmarkStart w:id="0" w:name="_GoBack"/>
      <w:bookmarkEnd w:id="0"/>
    </w:p>
    <w:sectPr w:rsidR="0019355A" w:rsidSect="00F21694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4B" w:rsidRDefault="003E4F4B" w:rsidP="006C565E">
      <w:pPr>
        <w:spacing w:after="0" w:line="240" w:lineRule="auto"/>
      </w:pPr>
      <w:r>
        <w:separator/>
      </w:r>
    </w:p>
  </w:endnote>
  <w:endnote w:type="continuationSeparator" w:id="0">
    <w:p w:rsidR="003E4F4B" w:rsidRDefault="003E4F4B" w:rsidP="006C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4B" w:rsidRDefault="003E4F4B" w:rsidP="006C565E">
      <w:pPr>
        <w:spacing w:after="0" w:line="240" w:lineRule="auto"/>
      </w:pPr>
      <w:r>
        <w:separator/>
      </w:r>
    </w:p>
  </w:footnote>
  <w:footnote w:type="continuationSeparator" w:id="0">
    <w:p w:rsidR="003E4F4B" w:rsidRDefault="003E4F4B" w:rsidP="006C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B800C0"/>
    <w:lvl w:ilvl="0">
      <w:numFmt w:val="bullet"/>
      <w:lvlText w:val="*"/>
      <w:lvlJc w:val="left"/>
    </w:lvl>
  </w:abstractNum>
  <w:abstractNum w:abstractNumId="1">
    <w:nsid w:val="001306A5"/>
    <w:multiLevelType w:val="hybridMultilevel"/>
    <w:tmpl w:val="20803E6C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73822"/>
    <w:multiLevelType w:val="hybridMultilevel"/>
    <w:tmpl w:val="4AD66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55"/>
    <w:multiLevelType w:val="hybridMultilevel"/>
    <w:tmpl w:val="6BC618B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6D41269"/>
    <w:multiLevelType w:val="hybridMultilevel"/>
    <w:tmpl w:val="53E84680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79FF"/>
    <w:multiLevelType w:val="hybridMultilevel"/>
    <w:tmpl w:val="E9363A40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5527"/>
    <w:multiLevelType w:val="hybridMultilevel"/>
    <w:tmpl w:val="058C3036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56D6"/>
    <w:multiLevelType w:val="hybridMultilevel"/>
    <w:tmpl w:val="4CE0926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06589"/>
    <w:multiLevelType w:val="hybridMultilevel"/>
    <w:tmpl w:val="E8824B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74070"/>
    <w:multiLevelType w:val="hybridMultilevel"/>
    <w:tmpl w:val="D506EA08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74F5"/>
    <w:multiLevelType w:val="multilevel"/>
    <w:tmpl w:val="5E8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45310"/>
    <w:multiLevelType w:val="hybridMultilevel"/>
    <w:tmpl w:val="C9320DF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6136709"/>
    <w:multiLevelType w:val="hybridMultilevel"/>
    <w:tmpl w:val="176CF3EE"/>
    <w:lvl w:ilvl="0" w:tplc="9176DF4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E4662B0"/>
    <w:multiLevelType w:val="hybridMultilevel"/>
    <w:tmpl w:val="2F788E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B86"/>
    <w:multiLevelType w:val="hybridMultilevel"/>
    <w:tmpl w:val="693A592A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F74"/>
    <w:multiLevelType w:val="hybridMultilevel"/>
    <w:tmpl w:val="42C84508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40CC7"/>
    <w:multiLevelType w:val="hybridMultilevel"/>
    <w:tmpl w:val="AB6CBFC4"/>
    <w:lvl w:ilvl="0" w:tplc="9176DF4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79BE"/>
    <w:multiLevelType w:val="hybridMultilevel"/>
    <w:tmpl w:val="70A4CA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3A7"/>
    <w:multiLevelType w:val="hybridMultilevel"/>
    <w:tmpl w:val="F2622E32"/>
    <w:lvl w:ilvl="0" w:tplc="9176DF42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62A70"/>
    <w:multiLevelType w:val="hybridMultilevel"/>
    <w:tmpl w:val="1E02764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CF6461C"/>
    <w:multiLevelType w:val="hybridMultilevel"/>
    <w:tmpl w:val="2DA223BE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E531E"/>
    <w:multiLevelType w:val="hybridMultilevel"/>
    <w:tmpl w:val="936C0AA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55B95045"/>
    <w:multiLevelType w:val="hybridMultilevel"/>
    <w:tmpl w:val="C786F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5421"/>
    <w:multiLevelType w:val="hybridMultilevel"/>
    <w:tmpl w:val="AB2C24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B499B"/>
    <w:multiLevelType w:val="hybridMultilevel"/>
    <w:tmpl w:val="ECAAD03E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E2757"/>
    <w:multiLevelType w:val="hybridMultilevel"/>
    <w:tmpl w:val="1338CBC2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D6BE1"/>
    <w:multiLevelType w:val="hybridMultilevel"/>
    <w:tmpl w:val="747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A7772"/>
    <w:multiLevelType w:val="hybridMultilevel"/>
    <w:tmpl w:val="3246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36C96"/>
    <w:multiLevelType w:val="hybridMultilevel"/>
    <w:tmpl w:val="EC8AF4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0AF27A5"/>
    <w:multiLevelType w:val="hybridMultilevel"/>
    <w:tmpl w:val="92E87064"/>
    <w:lvl w:ilvl="0" w:tplc="E384F812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0C33791"/>
    <w:multiLevelType w:val="hybridMultilevel"/>
    <w:tmpl w:val="E6668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16F71"/>
    <w:multiLevelType w:val="hybridMultilevel"/>
    <w:tmpl w:val="8918F37E"/>
    <w:lvl w:ilvl="0" w:tplc="E384F81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B445F8"/>
    <w:multiLevelType w:val="hybridMultilevel"/>
    <w:tmpl w:val="EE0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23BDA"/>
    <w:multiLevelType w:val="hybridMultilevel"/>
    <w:tmpl w:val="A3404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63778"/>
    <w:multiLevelType w:val="hybridMultilevel"/>
    <w:tmpl w:val="C1989F32"/>
    <w:lvl w:ilvl="0" w:tplc="E384F81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C01BC"/>
    <w:multiLevelType w:val="hybridMultilevel"/>
    <w:tmpl w:val="957E7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705C6"/>
    <w:multiLevelType w:val="hybridMultilevel"/>
    <w:tmpl w:val="FDE60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52691"/>
    <w:multiLevelType w:val="hybridMultilevel"/>
    <w:tmpl w:val="441EBA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8"/>
  </w:num>
  <w:num w:numId="4">
    <w:abstractNumId w:val="21"/>
  </w:num>
  <w:num w:numId="5">
    <w:abstractNumId w:val="29"/>
  </w:num>
  <w:num w:numId="6">
    <w:abstractNumId w:val="17"/>
  </w:num>
  <w:num w:numId="7">
    <w:abstractNumId w:val="5"/>
  </w:num>
  <w:num w:numId="8">
    <w:abstractNumId w:val="25"/>
  </w:num>
  <w:num w:numId="9">
    <w:abstractNumId w:val="19"/>
  </w:num>
  <w:num w:numId="10">
    <w:abstractNumId w:val="30"/>
  </w:num>
  <w:num w:numId="11">
    <w:abstractNumId w:val="23"/>
  </w:num>
  <w:num w:numId="12">
    <w:abstractNumId w:val="15"/>
  </w:num>
  <w:num w:numId="13">
    <w:abstractNumId w:val="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1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24"/>
  </w:num>
  <w:num w:numId="22">
    <w:abstractNumId w:val="14"/>
  </w:num>
  <w:num w:numId="23">
    <w:abstractNumId w:val="32"/>
  </w:num>
  <w:num w:numId="24">
    <w:abstractNumId w:val="35"/>
  </w:num>
  <w:num w:numId="25">
    <w:abstractNumId w:val="9"/>
  </w:num>
  <w:num w:numId="26">
    <w:abstractNumId w:val="8"/>
  </w:num>
  <w:num w:numId="27">
    <w:abstractNumId w:val="20"/>
  </w:num>
  <w:num w:numId="28">
    <w:abstractNumId w:val="39"/>
  </w:num>
  <w:num w:numId="29">
    <w:abstractNumId w:val="37"/>
  </w:num>
  <w:num w:numId="30">
    <w:abstractNumId w:val="22"/>
  </w:num>
  <w:num w:numId="31">
    <w:abstractNumId w:val="2"/>
  </w:num>
  <w:num w:numId="32">
    <w:abstractNumId w:val="12"/>
  </w:num>
  <w:num w:numId="33">
    <w:abstractNumId w:val="18"/>
  </w:num>
  <w:num w:numId="34">
    <w:abstractNumId w:val="16"/>
  </w:num>
  <w:num w:numId="35">
    <w:abstractNumId w:val="13"/>
  </w:num>
  <w:num w:numId="36">
    <w:abstractNumId w:val="36"/>
  </w:num>
  <w:num w:numId="37">
    <w:abstractNumId w:val="26"/>
  </w:num>
  <w:num w:numId="38">
    <w:abstractNumId w:val="27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8A"/>
    <w:rsid w:val="00004F6D"/>
    <w:rsid w:val="0001027F"/>
    <w:rsid w:val="00013E89"/>
    <w:rsid w:val="00035077"/>
    <w:rsid w:val="00042DEC"/>
    <w:rsid w:val="000451F6"/>
    <w:rsid w:val="000A1C87"/>
    <w:rsid w:val="000C72C3"/>
    <w:rsid w:val="000E2225"/>
    <w:rsid w:val="001011E6"/>
    <w:rsid w:val="0010249B"/>
    <w:rsid w:val="001418A4"/>
    <w:rsid w:val="00147278"/>
    <w:rsid w:val="00160A9C"/>
    <w:rsid w:val="0017111B"/>
    <w:rsid w:val="0019355A"/>
    <w:rsid w:val="001A7B44"/>
    <w:rsid w:val="001C1D35"/>
    <w:rsid w:val="001D5ED4"/>
    <w:rsid w:val="00200326"/>
    <w:rsid w:val="00212D61"/>
    <w:rsid w:val="00214FC8"/>
    <w:rsid w:val="00220E0C"/>
    <w:rsid w:val="002324D1"/>
    <w:rsid w:val="0025549B"/>
    <w:rsid w:val="00266741"/>
    <w:rsid w:val="00275CFF"/>
    <w:rsid w:val="002831F8"/>
    <w:rsid w:val="00292AAE"/>
    <w:rsid w:val="0029614E"/>
    <w:rsid w:val="002A7B8A"/>
    <w:rsid w:val="002C2A3E"/>
    <w:rsid w:val="002D73B4"/>
    <w:rsid w:val="002E5C26"/>
    <w:rsid w:val="002F3F5C"/>
    <w:rsid w:val="00321C32"/>
    <w:rsid w:val="003267CE"/>
    <w:rsid w:val="003637F8"/>
    <w:rsid w:val="00367EF8"/>
    <w:rsid w:val="00392FF1"/>
    <w:rsid w:val="003A5FEC"/>
    <w:rsid w:val="003B0156"/>
    <w:rsid w:val="003B73DC"/>
    <w:rsid w:val="003B747A"/>
    <w:rsid w:val="003D4916"/>
    <w:rsid w:val="003E412A"/>
    <w:rsid w:val="003E4F4B"/>
    <w:rsid w:val="003F076F"/>
    <w:rsid w:val="00401872"/>
    <w:rsid w:val="00410322"/>
    <w:rsid w:val="00433202"/>
    <w:rsid w:val="0045072A"/>
    <w:rsid w:val="004540B6"/>
    <w:rsid w:val="00461087"/>
    <w:rsid w:val="004674F5"/>
    <w:rsid w:val="00472F3F"/>
    <w:rsid w:val="004B114D"/>
    <w:rsid w:val="004B3B38"/>
    <w:rsid w:val="004B7391"/>
    <w:rsid w:val="004C0406"/>
    <w:rsid w:val="004D24AC"/>
    <w:rsid w:val="004F2329"/>
    <w:rsid w:val="00523837"/>
    <w:rsid w:val="005568BE"/>
    <w:rsid w:val="005658A3"/>
    <w:rsid w:val="00593CC1"/>
    <w:rsid w:val="0059588A"/>
    <w:rsid w:val="005A2A0B"/>
    <w:rsid w:val="005A573B"/>
    <w:rsid w:val="005A6BBA"/>
    <w:rsid w:val="005C453F"/>
    <w:rsid w:val="00656BAE"/>
    <w:rsid w:val="00665293"/>
    <w:rsid w:val="00673D8A"/>
    <w:rsid w:val="00697D50"/>
    <w:rsid w:val="006C565E"/>
    <w:rsid w:val="00701F5D"/>
    <w:rsid w:val="00706C77"/>
    <w:rsid w:val="00762D00"/>
    <w:rsid w:val="007639B1"/>
    <w:rsid w:val="007A21FC"/>
    <w:rsid w:val="007B1275"/>
    <w:rsid w:val="007C420C"/>
    <w:rsid w:val="007E3304"/>
    <w:rsid w:val="00811A94"/>
    <w:rsid w:val="00814D38"/>
    <w:rsid w:val="00830AA6"/>
    <w:rsid w:val="00832AD4"/>
    <w:rsid w:val="008378CD"/>
    <w:rsid w:val="008442AF"/>
    <w:rsid w:val="00844C61"/>
    <w:rsid w:val="008471E3"/>
    <w:rsid w:val="008F067A"/>
    <w:rsid w:val="0093420D"/>
    <w:rsid w:val="00981563"/>
    <w:rsid w:val="009848C7"/>
    <w:rsid w:val="009D12E1"/>
    <w:rsid w:val="009D5147"/>
    <w:rsid w:val="009E416E"/>
    <w:rsid w:val="00A15342"/>
    <w:rsid w:val="00A17E97"/>
    <w:rsid w:val="00A67D16"/>
    <w:rsid w:val="00AA0D5C"/>
    <w:rsid w:val="00AC11FF"/>
    <w:rsid w:val="00AD0AA8"/>
    <w:rsid w:val="00AD1CE7"/>
    <w:rsid w:val="00AD43F9"/>
    <w:rsid w:val="00B0793A"/>
    <w:rsid w:val="00B3389A"/>
    <w:rsid w:val="00B437BE"/>
    <w:rsid w:val="00B63312"/>
    <w:rsid w:val="00B77BF9"/>
    <w:rsid w:val="00BA0747"/>
    <w:rsid w:val="00BE2614"/>
    <w:rsid w:val="00BE3243"/>
    <w:rsid w:val="00BF6458"/>
    <w:rsid w:val="00C060E9"/>
    <w:rsid w:val="00C07111"/>
    <w:rsid w:val="00C16FE0"/>
    <w:rsid w:val="00C92323"/>
    <w:rsid w:val="00D605DB"/>
    <w:rsid w:val="00D62E6B"/>
    <w:rsid w:val="00D962C4"/>
    <w:rsid w:val="00D96819"/>
    <w:rsid w:val="00DC4BAD"/>
    <w:rsid w:val="00DF207F"/>
    <w:rsid w:val="00E2218A"/>
    <w:rsid w:val="00E32870"/>
    <w:rsid w:val="00E35FAC"/>
    <w:rsid w:val="00EA3F61"/>
    <w:rsid w:val="00ED4146"/>
    <w:rsid w:val="00EF1309"/>
    <w:rsid w:val="00F21694"/>
    <w:rsid w:val="00F331A5"/>
    <w:rsid w:val="00F45D37"/>
    <w:rsid w:val="00F634D0"/>
    <w:rsid w:val="00F65B70"/>
    <w:rsid w:val="00FA1319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7B8A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B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8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E324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65E"/>
  </w:style>
  <w:style w:type="paragraph" w:styleId="Zpat">
    <w:name w:val="footer"/>
    <w:basedOn w:val="Normln"/>
    <w:link w:val="Zpat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65E"/>
  </w:style>
  <w:style w:type="paragraph" w:styleId="Normlnweb">
    <w:name w:val="Normal (Web)"/>
    <w:basedOn w:val="Normln"/>
    <w:uiPriority w:val="99"/>
    <w:unhideWhenUsed/>
    <w:rsid w:val="001D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3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B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B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7B8A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B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8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E324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65E"/>
  </w:style>
  <w:style w:type="paragraph" w:styleId="Zpat">
    <w:name w:val="footer"/>
    <w:basedOn w:val="Normln"/>
    <w:link w:val="Zpat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65E"/>
  </w:style>
  <w:style w:type="paragraph" w:styleId="Normlnweb">
    <w:name w:val="Normal (Web)"/>
    <w:basedOn w:val="Normln"/>
    <w:uiPriority w:val="99"/>
    <w:unhideWhenUsed/>
    <w:rsid w:val="001D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3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B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B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1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64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615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554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60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546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725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192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7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49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613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38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052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4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z/url?sa=i&amp;rct=j&amp;q=&amp;esrc=s&amp;source=images&amp;cd=&amp;cad=rja&amp;uact=8&amp;ved=0ahUKEwjWuc3MoeTPAhUFbxQKHZ-PD8YQjRwIBw&amp;url=http://cz.clipart.me/premium-parks-outdoor/beautiful-hand-drawn-vector-illustration-with-autumn-tree-321267&amp;bvm=bv.135974163,d.bGs&amp;psig=AFQjCNE8RxTXBV_vv9hevN5eDrEuflqrpA&amp;ust=147687691297809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4D9B-CF96-4AF2-A896-A59F31E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ka</dc:creator>
  <cp:lastModifiedBy>Veronika</cp:lastModifiedBy>
  <cp:revision>4</cp:revision>
  <dcterms:created xsi:type="dcterms:W3CDTF">2016-12-11T13:05:00Z</dcterms:created>
  <dcterms:modified xsi:type="dcterms:W3CDTF">2016-12-11T13:06:00Z</dcterms:modified>
</cp:coreProperties>
</file>